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（上册）  威尼斯商人  第十二夜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（上册）  威尼斯商人  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2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喜剧集  （上册）  威尼斯商人  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